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общеобразовательное учреждение Са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й области средняя общеобразовательная школа № 1 «Образова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ый центр» имени 21 армии Вооруженных сил ССС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йкер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Волжский Самарской области</w:t>
      </w: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ное подразделение «Детский сад «Солнышко»</w:t>
      </w: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лад на конференцию </w:t>
      </w: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Роль воспитателя в формировании личности дошкольника»</w:t>
      </w: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зем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.Н.</w:t>
      </w: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ая квалификационная категория</w:t>
      </w: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775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йкерам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2020 год</w:t>
      </w:r>
    </w:p>
    <w:p w:rsidR="00256BE1" w:rsidRDefault="00E70775" w:rsidP="00E707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оль воспитателя  в формировании лич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 дошкольника</w:t>
      </w:r>
      <w:r w:rsidR="00256BE1" w:rsidRPr="0025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56BE1" w:rsidRP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41A81" w:rsidRDefault="00841A8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 много профессий, но самой важной (по моему мнению) является профессия - педагог. Только она решает многие волнующие вопросы в жизни ребёнка. Это даже не профессия, а образ жизни. Это осознание огромной о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и перед государством, обществом, родителями и прежде всего перед учениками.</w:t>
      </w:r>
    </w:p>
    <w:p w:rsidR="009A6AB7" w:rsidRDefault="009A6AB7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 педагога – мощный фактор формирования личности ребенка. Социальные функции педагога – приобщить подрастающее покол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  на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, общественному опыту старших поколений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со сверстниками ребенок пробует присвоенные им в общении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 (</w:t>
      </w:r>
      <w:proofErr w:type="spell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Лисина</w:t>
      </w:r>
      <w:proofErr w:type="spell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4). Таким образом, и в общении со сверстниками до конца дошкольного возраста ведущей фигурой остается взрослый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личности ребенка важную роль играет переход из сферы стихийных детских и семейных гру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 сф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 педагогически организова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ллективов. Такой коллектив занимает особое место в становлении личности, поскольку именно в нем наиболее целенаправленно и интенсивно формируются необходимые обществу социальные установки, образцы пов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приобретаются знания, умения и навыки общественной жизни.</w:t>
      </w:r>
    </w:p>
    <w:p w:rsidR="00F45B24" w:rsidRP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ечественной литературе достаточно подробно проанализирована роль воспитателя в интеллектуальном развитии дошкольника, в воспитании у него тех или иных качеств, умений, навыков, а также проблема влияния л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качеств воспитания на развитие личности ребенка. Вследствие сп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и детского возраста (впечатлительность, эмоциональность, легкая внушаемость) педагогическое воздействие воспитатель оказывает не только своими интеллектуальными и педагогическими способностями, но и личн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ми качествами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это не только носитель различного рода служебных (р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) обязанностей, призванный исправлять, учить, приучать ребенка. В этой связи вспоминается высказывание К.Д. Ушинского(1948) о том, что в воспитании все должно основываться на личности воспитателя, потому что «воспитательная сила изливается только от живого источника человеческой личности...». Ту же мысль приводит в своей работе видный советский пед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 Е.А. Аркин: «Ни один фактор развития не в состоянии проникнуть так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бь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ущества, найти скрытые там индивидуальные ценности, дать им выход и применение, укрепить их и усовершенствовать, как воздействие воспитателя».</w:t>
      </w:r>
    </w:p>
    <w:p w:rsidR="0099447A" w:rsidRDefault="0099447A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оспитателя «быть личностью» во многом определяет процесс воспитания. Природа воздействия воспитателя на личность </w:t>
      </w:r>
      <w:proofErr w:type="gram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школьника</w:t>
      </w:r>
      <w:proofErr w:type="gram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а, глубока и многогранна. В работах А.А </w:t>
      </w:r>
      <w:proofErr w:type="spell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ева</w:t>
      </w:r>
      <w:proofErr w:type="spell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82) 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черкивается важность таких компонентов воздействия внешнего облика воспитателя, как мимика, голос, жестикуляция. АТ. Репина (1980), также 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вшая значимые для детей внешние особенности, установила, что эмоциональную окрашенность действий дошкольники легче всего восприн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 по мимике действующего лица. Например, эмоциональное содержание картины воспринимается детьми через мимику изображаемых персонажей. Наряду с внешними особенностями поведения воспитателя наиболее знач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для детей является эмоционально-оценочное воздействие на них восп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я. Дети четко фиксируют и ретранслируют в общении со сверстниками индивидуально-личностные особенности этой стороны поведения воспитат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47A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тского сада формирует рядом и вместе с родителями личность ребенка. Благополучие дошкольника, его положение в группе св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, душевный и социальный комфорт в значительной степени зависят от тех эмоций и оценок, которые воспитатель проявляет при общении с ним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со сверстниками ребенок пробует присвоенные им в общении 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</w:t>
      </w:r>
      <w:r w:rsid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приоритетных задач дошкольного образования на соврем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ом этапе развития общества является организация учебно-воспитательного процесса, направленного на максимальную реализацию возможностей и и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ересов ребенка. Как известно, в основе любой деятельности ребенка-дошкольника лежит его собственная активность, в том числе и познава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. 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познавательная активность детей дошкольного возраста развивается из потребности в новых впечатлениях, которая присуща каждому человеку от рождения. В старшем дошкольном возрасте на основе этой п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ности, в процессе развития ориентировочно-исследовательской дея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, у ребенка формируется стремление узнать и открыть для себя как можно больше нового. </w:t>
      </w:r>
    </w:p>
    <w:p w:rsidR="00F164BE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активность – стремление к наиболее полному поз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ию предметов и явлений окружающего мира; сложное личностное образ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, которое складывается под влиянием самых разнообразных факторов, как субъективных, так и объективных. Старший дошкольный возраст счит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proofErr w:type="spellStart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ым</w:t>
      </w:r>
      <w:proofErr w:type="spellEnd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м для развития познавательной активности лич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и. Но это не означает, что познавательная активность формируется сам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. Известно, что ребенок – существо социальное. Среда для него выступает условием и источником развити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6AB7" w:rsidRPr="0099447A" w:rsidRDefault="00F164BE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нь познавательной активности в раннем детстве определяется пережитым ребенком в первые годы жизни влиянием окружающей среды, главным фактором которой является общение ребенка с окружающими его 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дьми, прежде всего со значимыми взрослыми, отношения с которыми о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яют отношения ребенка со всем остальным миром</w:t>
      </w:r>
      <w:r w:rsidR="0099447A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ребенка с окружающим миром осуществляются через взрослого, как посредника. Под руководством взрослого дошкольник овлад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ет новыми видами деятельности, умениями, навыками. И здесь собственная активность детей непосредственно связана с активностью, идущей от взр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педагогическая деятельность требует от современного педа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, стремящегося сформировать познавательную активность ребенка, на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я следующих личностных параметров:</w:t>
      </w:r>
      <w:r w:rsidR="00994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ности к активной и ра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онней профессиональной и социально-культурной деятельности; так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и, чувства </w:t>
      </w:r>
      <w:proofErr w:type="spell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мпатии</w:t>
      </w:r>
      <w:proofErr w:type="spell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ерпеливости и терпимости в отношениях с детьми и взрослыми, готовности принимать и поддерживать их, а при необходимости и защищать; умения обеспечивать внутригрупповое и межгрупповое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ния особенностей психического развития детей; способности к с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венному саморазвитию и самовоспитанию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познавательной активности дошкольников требует от педагога проявления творческого подхода к организации учебно-воспитательного процесса.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ий потенциал педагога характеризуется рядом особенностей личности, которые называют признаками творческой личности: способность замечать и формулировать альтернативы, подвергать сомнению на первый взгляд очевидное, избегать поверхностных формули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к; умение вникнуть в проблему и в то же время оторваться от реальности, увидеть перспективу; способность отказаться от ориентации на авторитеты; умение представить знакомый объект с совершенно новой стороны, в новом контексте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ность к ассоциациям (быстрое и свободное переключение мыслей, способность вызвать в сознании образы и создавать из них новые комбинации); готовность памяти (овладение достаточно большим объемом систематизированных знаний, упорядоченность и динамичность знаний) и способность к обобщению; креативность, то есть способность превращать совершаемую деятельность в творческий про</w:t>
      </w:r>
      <w:r w:rsidR="00994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сс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ок в дошкольном возрасте очень зависим от отношения к нему взрослых (родителей, воспи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я), которое во многом определяет самооценку ребенка, формирует чувство уверенности в себе. Поэтому детям так важна поддержка, участие, интерес и внимание взрослого к е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делам и проблемам</w:t>
      </w:r>
      <w:proofErr w:type="gramStart"/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рослые должны уметь видеть и понимать индивидуальность ребенка, его особенности и возможности, рассматривать его как уникальную личность с присущими ей индивидуальными склонностями и творческим потенциалом. Необходимо учитывать индивидуальный темп развития каждого ребенка, 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юдать за его ростом и развитием, сравнивать результаты работы с его с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енным продвижением, а не с успехами других детей или групповым ур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м, никогда не позволять себе оценивать личность ребенка, а высказываться только относительно результатов его работы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ка нельзя ругать и наказывать за неуспех в той или иной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и, так как это может привести к появлению стойкого отрицательного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ношения к процессу познания нового, педагогу, образовательной системе в целом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обходимо формировать положительный микроклимат в группе, поддерживающий познавательный интерес и активность детей. Если ребенку трудно, и у него далеко не все получается, часто ему бывает сложно пост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ь взаимоотношения с другими детьми, и здесь он нуждается в помощи т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чного воспитателя, умеющего, нивелируя недостатки, выделять пози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е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ффективного развития познавательной активности важно умение видеть и ценить в каждом ребенке единственную, неповторимую, самоц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ю и свободную личность, с индивидуальными, присущими только ей ч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и и особенностями. Все это поможет сохранить самооценку ребенка, 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 способствовать сохранению и поддержанию положительного отношения к познавательному процессу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ок, как и взрослый, находится в постоянном процессе познания мира, он думает, анализирует, говорит, слушает, понимает, чувствует,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ся с другими людьми.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роцессе общения со взрослыми и сверстниками, познавательной деятельности происходит интенсивное развитие личности ребенка,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познавательной активности</w:t>
      </w:r>
      <w:proofErr w:type="gramStart"/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им из основных побудителей познавательной активности детей является педагог. Реакции на побуди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 действия бывают разные: мотивированные на познавательную ак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и не мотивированные. Мотивированные на любые побуждающие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реагируют включением в познавательную деятельность, не нуждаются в каких-либо специальных побудителях. У таких детей сформировался п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вательный интерес, сложилась установка на познавательную дея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ь. Однако встречается немало детей с не мотивированной реакцией на побудительные действия со стороны педагога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таких детей начинается с воз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на органы их восприятия. В такой ситуации полезными оказываются яркие демонстрации, интересный краткий рассказ, которые сначала прив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ют внимание, заинтересовывают, создают проблемную ситуацию. В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ет неустойчивая познавательная активность низкого уровня – люб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ь в виде вопроса: «Что это такое было?»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терство педагога в этом случае постановкой умелых вопросов, в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ем на воображение и эмоции ребенка должно привести возникшее любопытство к любознательности. Подключение мышления к решению 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инутой проблемы может привести к развитию познавательной активности. Весь этот процесс происходит под руководством педагога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словиях современного общества необходимы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ецифические т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вания к педагогу дошкольного учреждения, для реализации целого ряда педагогических функций: информационной, предполагающей умения по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аться речевой выразительностью, точно, кратко, логично излагать мате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л и добиваться понимания, пользоваться различными методами изложения, активизировать детей в процессе усвоения материала;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удительной, пре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тривающей умения возбуждать интерес, внимание, побуждать к актив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и, переводить знания в практические действия, оценивать деятельность, поступки, закреплять знания и умения детей в соответствии с возрастом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труктивно-организаторской, включающей в себя ряд умений: плани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 педагогический процесс, подбирать материал, методы, приемы, средства для содержательной (учебной, игровой, трудовой и др.) деятельности, ор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овывать выполнение режима в разных возрастных группах, создавать р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вающую среду и использовать ее в качестве средства воспитания личности ребенка; диагностической, содержащей умения определять особенности ф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ического и психического состояния детей и учитывать это в собственной деятельности, осуществлять учет и контроль эффективности учебно-воспитательной работы в целом, устанавливать соответствие знаний, умений и навыков поведения требованиям программы, видеть связи развития ребенка с использованием различных методов учебно-воспитательной работы;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ирующей, предполагающей наличие следующих умений: устанавливать деловые контакты с родителями и коллегами, участвовать в педагогическом просвещении родителей, раскрывать им подержание, методы общественного воспитания, побуждать родителей к активному участию в работе дошколь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образовательного учреждения; коммуникативной, требующей от педагога высоких нравственных качеств и черт характера, проявляющихся в умении быть в общении с детьми всегда доброжелательным, тактичным, привет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м, вежливым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9A6AB7" w:rsidRPr="00841A81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детей старшего дошкольного возраста во многом будет зависеть от методов, с помощью которых педагог будет организовывать процесс познания воспитанников: метод неожиданных решений (педагог предлагает новое нестереотипное решение той или иной задачи, которое противоречит имеющемуся опыту ребенка); метод предъ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я заданий с неопределенным окончанием, что заставляет детей задавать вопросы, направленные на получение дополнительной информации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од, стимулирующий проявление творческой самостоятельности составления аналогичных заданий на новом содержании, поиск аналогов в повседневной жизни; метод «преднамеренных ошибок»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гда педагог избирает неверный путь достижения цели, а дети обнаруживают это и начинают предлагать свои 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и и способы решения задачи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25774" w:rsidRDefault="00225774" w:rsidP="00841A81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ким образом, педагог должен владеть всем педагогическим инст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тарием, чтобы увлечь, заинтересовать и развить познавательную акти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старших дошкольников. Также значимыми являются личностные кач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а воспитателя такие, как стремление к саморазвитию, знания особенн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й психического развития детей, творческий потенциал, тактичность и т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мость в отношениях с детьми и родителями. Только знающий и любящий детей педагог-профессионал может сформировать у старших дошкольников познавательную</w:t>
      </w:r>
      <w:r w:rsidR="00841A81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сть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лияние взрослых на формирование самооценки дошкольника вели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</w:t>
      </w:r>
      <w:r w:rsidRPr="00F164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емиться к тому, чтобы его поведение было при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м для его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841A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спитатель и ребено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к измерить ответств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ь взрослого перед этим маленьким беззащитным человечком? Как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лить в его душу уверенность в том, что его любят и никогда ни словом, ни делом не обидят, не ранят зарождающуюся личность?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менно в контексте взаимодействия педагогов с детьми, собственно, и происходит развитие л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и ребенка. Да, семья – это первый социальный институт для малыша, и роль родителей в том, каким вырастет их ребенок, несомненно, определя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я. Но и от педагога, безусловно, зависит многое, ведь в стенах дошколь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 учреждения ребята проводят значительную часть своей жизни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 группе детского сада воспитатель – самый главный человек для 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школьника. Ребенок безоглядно доверяет воспитателю, наделяет его неп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каемым авторитетом и всеми мыслимыми достоинствами: умом, красотой, добротой. В глазах ребенка именно воспитатель определяет, когда можно 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ать или пойти на прогулку, порисовать или побегать, а когда вместе со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ми детьми нужно спокойно посидеть и послушать. Воспитатель умеет читать замечательные книжки, знает множество увлекательных историй. Он выст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ает в качестве последней инстанции в разрешении детских конфликтов, он устанавливает правила, он все знает и может помочь, подержать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оскольку воспитатель является для ребенка фигурой настолько значимой, именно на него ложится огромная ответственность за создание условий для личност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звития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самых важных таких условий является построение прави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го типа общения. Именно форма и стиль общения первоначально фор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уют способность ребенка доверять себе и миру. В основе этого доверия 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ит дальнейшее эмоционально-личностное и социальное развитие ребенка, его направление и качество. Общеизвестный факт, что искажения во взаи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тношениях взрослого и ребенка ведут к формированию негативного пове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 – непослушанию, действиям наперекор, упрямству и капризам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мпетентность воспитателя во взаимодействии с ребенком является одной из основных составляющих профессионализма педагога. Человек, компетентный в общении, прежде всего, устанавливает определенную ат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феру общения, которая помогает его партнеру чувствовать себя свободно и комфортно. Определенная атмосфера присутствует в общении двух-трех 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овек, но характеризует общую обстановку в постоянной группе людей. Группа детского сада не является исключением, и лишь переступишь порог, можно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щутить атмосферу, царящую в ней. Для развития ребенка психо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ический климат играет значительную роль. Климат в группе детского сада определяется как отношениями между воспитателем и детьми, так отнош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ми между самими детьми. Хороший климат в группе возникает тогд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да все ее члены чувствуют себя свободно, но при этом уважают также и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аво других быть самими собой.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приоритетных показателей благополучной атмосферы в к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ктиве является общение взрослого с ребенком в форме сотрудничеств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торое предполагает равную заинтересованность и педагога, и ребенка в их общей деятельности, совместное участие в ней. Позиция педагога при этом заключается в том, чтобы, понимая и уважая интерес ребенка к определенной деятельности, поддерживать и развивать этот интерес своим активным у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стием, деликатно помогать ребенку тогда, когда действительно требуется помощь. Сотрудничество исключает всякие формы давления со стороны п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гога, и поддерживает при этом стремление ребенка к самостоятельности. Общение педагога с ребенком в форме сотрудничества обеспечивает наиб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е полное его развити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 взаимодействии с детьми очень важны реакции педагога н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а то или иное действие ребенка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ли событие. Искренне радуясь успеху малыша, 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увствуя его беде, серьезно и заинтересованно относясь к его проблемам и неудачам, вы оказываете ребенку поддержку, в которой так нуждается 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нький человек. Ориентируясь на реакции воспитателя, ребенок строит представление о собственных успехах и неудачах, ошибках или достиже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ях, у него возникает представление о себе как о личности. Поэтому ни в коем случае не стоит допускать, чтобы плохое настроение, усталость или разд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ение присутствовали при взаимодействии с ребенком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се обращения к ребенку должны непременно нести позитивный от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к, даже если необходимо корректировать поведение или оценить выпол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действия с отрицательным результатом. Например, если ребенок не смог что-то сделать в ходе занятия, ни в коем случае нельзя говорить ему: «Эх ты, не смог сделать такую простую вещь!». Не стоит также отделываться и такой фразой: «Ну ладно, ничего страшного», так как теряется значимость действия и ориентация на положительный результат. Позитивным в данном случае б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ет сообщение типа: «Спасибо тебе, ты очень старался». Такие сообщения, как: «Так уже гораздо лучше!», «Попробуй еще!», «Я не думаю, что для тебя это должно быть трудно», «У всех бывают неудачи» и т.п. не вызовут обиды и сопротивления, а значит будут побуждать к дальнейшим действиям. В этой связи хорошие рекомендации дает широко известный Дейл Карнеги. Будут эффективными такие его сове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дите гордость человека, старайтесь, как можно чаще, хвалить его при всех, а критиковать наедин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жде чем покритиковать человека, похвалите его, и он постарается оправдать ваше доверие.</w:t>
      </w:r>
      <w:r w:rsidR="00AA41CD"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 оставляйте без внимания малейших достижений и успехов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же на ситуации, связанные с опасностью для самого ребенка или других детей, согласно правилам конструктивного общения, необходимо реагировать не запретом и критикой, а позитивным сообщением, призванным изменить поведение ребенка. Такое сообщение должно включать в себя с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ующие компонен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произведенного действия</w:t>
      </w:r>
      <w:r w:rsid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Когда ты 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возможного результата этого действия</w:t>
      </w:r>
      <w:r w:rsidRP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Может случиться, что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дложение альтернативного варианта поведения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Лучше будет, если ты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чем особенно важно не ограничиваться объяснением, почему так делать не стоит или нельзя, а именно предложить другой вариант поведения в этой ситуации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стественно, что любой неблаговидный поступок ребенка должен з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анчиваться какими-то мерами воздействия. Но при этом следует помнить, что если отрицательное подкрепление используется чаще, чем положите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е, то постепенно в сознании ребенка формируется устойчивый негативный стереотип, в котором нет места радости, удовольствию, любви. Доминир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 xml:space="preserve">щими чувствами по отношению </w:t>
      </w:r>
      <w:proofErr w:type="gramStart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</w:t>
      </w:r>
      <w:proofErr w:type="gramEnd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взрослым становятся тревога и страх. А это, как известно, не способствует личностному росту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ой из важных задач воспитателя, стоящего на позиции разви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его образования, является достижение хорошего контакта с ребенком. Для того, чтобы установить хороший контакт, необходимо быть искренне заин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ресованным в ребенке, как в личности, </w:t>
      </w:r>
      <w:proofErr w:type="gramStart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proofErr w:type="gramEnd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ледовательно, в его мыслях, пер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живаниях, настроении. </w:t>
      </w:r>
    </w:p>
    <w:p w:rsid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обходимым условием хорошего контакта является искреннее ува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к партнеру по общению. Для ребенка уважение является особенно 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ым условием взаимодействия, так как представляет собой сигнал о том, что он любим, значит, что он хороший и у него все получается. Даже у каждого шалуна можно найти что-то ценное, отличающее его от других, а значит п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тавить это качество в пример остальным детям. Ребенку, особенно начиная со старшего дошкольного возраста, быть примером для окружающих детей, наиболее ценно. Нужно помнить, что дети дошкольного возраста очень в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шаемы. Поэтому, если ребенка не хвалить, не ставить в пример, а постоянно говорить, что он плохой, избалованный и 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т.п., он постепенно начинает во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с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ринимать себя именно с позиции негатива, а плохое поведение закрепляется и становится привычным.</w:t>
      </w:r>
      <w:r w:rsidR="00A5382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53820" w:rsidRP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«Ребенок учится тому, чему его учит жизнь». Под таким заголовком известный доктор Барбара Л. Вульф приводит список утверждений, которые выглядят, например, таким образом:</w:t>
      </w:r>
      <w:r w:rsidR="00A5382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«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Если ребенка критикуют, он учится о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б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винять».</w:t>
      </w:r>
    </w:p>
    <w:p w:rsid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так, от типа и качества общения педагога с ребенком зависит разв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тие всех его основных психических процессов, способностей и личностных качеств. Именно в период дошкольного детства закладывается базис личн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стной культуры. Будет ли ребенок успешен в дальнейшей жизни, инициат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вен, самостоятелен, ответственен, открыт миру и людям, в большой степени зависит от Вас уважаемые педагоги. </w:t>
      </w:r>
    </w:p>
    <w:p w:rsidR="00A53820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олее гуманной, творческой, серьёзной, нужной профессии, как профессия – педагог. Именно она является фундаментом всех профессий в мире. Только учитель остаётся в сердцах каждого ученика и сопровождает их всю жизнь. Эта профессия по состоянию души, по зову сердца!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едагог «ведёт ребёнка по жизни»: обучает, воспитывает, направляет духовное и телесное развитие. Только педагог</w:t>
      </w:r>
    </w:p>
    <w:p w:rsidR="00A53820" w:rsidRPr="00F164BE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3820" w:rsidRP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225774" w:rsidRPr="00F164BE" w:rsidRDefault="00225774" w:rsidP="00841A81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74" w:rsidRDefault="00225774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Pr="00F164BE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41A81" w:rsidRPr="00F164BE" w:rsidSect="00BA3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38C"/>
    <w:multiLevelType w:val="multilevel"/>
    <w:tmpl w:val="704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334CEB"/>
    <w:multiLevelType w:val="multilevel"/>
    <w:tmpl w:val="24C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7B1C2F"/>
    <w:multiLevelType w:val="multilevel"/>
    <w:tmpl w:val="DC3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C5309"/>
    <w:multiLevelType w:val="multilevel"/>
    <w:tmpl w:val="8D5A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93C2B"/>
    <w:multiLevelType w:val="multilevel"/>
    <w:tmpl w:val="F6A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DE64D6"/>
    <w:multiLevelType w:val="multilevel"/>
    <w:tmpl w:val="768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7314"/>
    <w:rsid w:val="00225774"/>
    <w:rsid w:val="00256BE1"/>
    <w:rsid w:val="002A3FE7"/>
    <w:rsid w:val="003E4247"/>
    <w:rsid w:val="00665A90"/>
    <w:rsid w:val="007636BF"/>
    <w:rsid w:val="007E0064"/>
    <w:rsid w:val="00841A81"/>
    <w:rsid w:val="0099447A"/>
    <w:rsid w:val="009A6AB7"/>
    <w:rsid w:val="009E7314"/>
    <w:rsid w:val="00A53820"/>
    <w:rsid w:val="00AA41CD"/>
    <w:rsid w:val="00B6737D"/>
    <w:rsid w:val="00BA39AD"/>
    <w:rsid w:val="00BD1B20"/>
    <w:rsid w:val="00CD6761"/>
    <w:rsid w:val="00D14B0B"/>
    <w:rsid w:val="00E70775"/>
    <w:rsid w:val="00F164BE"/>
    <w:rsid w:val="00F45B24"/>
    <w:rsid w:val="00F46407"/>
    <w:rsid w:val="00FC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3B60-945C-49D9-A1D4-95AFE2D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C</cp:lastModifiedBy>
  <cp:revision>9</cp:revision>
  <dcterms:created xsi:type="dcterms:W3CDTF">2016-11-06T09:07:00Z</dcterms:created>
  <dcterms:modified xsi:type="dcterms:W3CDTF">2020-03-01T16:15:00Z</dcterms:modified>
</cp:coreProperties>
</file>